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47766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63127F52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CD522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CD522A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CD522A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4BBE1998" w14:textId="77777777" w:rsidR="00532B7E" w:rsidRDefault="003A09C8" w:rsidP="00532B7E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25FC83C5">
                <wp:simplePos x="0" y="0"/>
                <wp:positionH relativeFrom="column">
                  <wp:posOffset>32385</wp:posOffset>
                </wp:positionH>
                <wp:positionV relativeFrom="paragraph">
                  <wp:posOffset>518160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50D22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40.8pt" to="453.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209D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A09C8">
        <w:rPr>
          <w:rFonts w:ascii="TH SarabunIT๙" w:hAnsi="TH SarabunIT๙" w:cs="TH SarabunIT๙"/>
          <w:sz w:val="32"/>
          <w:szCs w:val="32"/>
          <w:cs/>
        </w:rPr>
        <w:t>ขอรายงานและขออนุญาตเผยแพร่สถิติการรับเรื่องสรุปผลการ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เรื่องร้องเรียนการปฏิบัติงาน</w:t>
      </w:r>
    </w:p>
    <w:p w14:paraId="56BDED9A" w14:textId="3E48DC8E" w:rsidR="003A09C8" w:rsidRPr="003A09C8" w:rsidRDefault="00532B7E" w:rsidP="00532B7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A09C8" w:rsidRPr="003A09C8">
        <w:rPr>
          <w:rFonts w:ascii="TH SarabunIT๙" w:hAnsi="TH SarabunIT๙" w:cs="TH SarabunIT๙"/>
          <w:sz w:val="32"/>
          <w:szCs w:val="32"/>
          <w:cs/>
        </w:rPr>
        <w:t>หรือการให้บริการของเจ้าหน้าที่ภายในหน่วยงาน</w:t>
      </w:r>
      <w:r w:rsidR="00853FB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6479B3" w14:textId="5570C76C" w:rsidR="003A09C8" w:rsidRDefault="00D44CE6" w:rsidP="003A09C8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4D06CAB5" w14:textId="229DAAB6" w:rsidR="003A09C8" w:rsidRDefault="003A09C8" w:rsidP="003A09C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3A09C8">
        <w:rPr>
          <w:rFonts w:ascii="TH SarabunIT๙" w:hAnsi="TH SarabunIT๙" w:cs="TH SarabunIT๙"/>
          <w:sz w:val="32"/>
          <w:szCs w:val="32"/>
        </w:rPr>
        <w:t xml:space="preserve">1. </w:t>
      </w:r>
      <w:r w:rsidRPr="003A09C8">
        <w:rPr>
          <w:rFonts w:ascii="TH SarabunIT๙" w:hAnsi="TH SarabunIT๙" w:cs="TH SarabunIT๙"/>
          <w:sz w:val="32"/>
          <w:szCs w:val="32"/>
          <w:cs/>
        </w:rPr>
        <w:t>เรื่องเดิม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31A6C5" w14:textId="62456EB3" w:rsidR="003A09C8" w:rsidRDefault="003A09C8" w:rsidP="003A09C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A09C8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</w:t>
      </w:r>
      <w:r>
        <w:rPr>
          <w:rFonts w:ascii="TH SarabunIT๙" w:hAnsi="TH SarabunIT๙" w:cs="TH SarabunIT๙"/>
          <w:sz w:val="32"/>
          <w:szCs w:val="32"/>
          <w:cs/>
        </w:rPr>
        <w:t>ุจริตแห่งชาติ(ป.ป.ช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โครงการประเมินคุณธรรม และความโปร่งใสในการดําเนินงานของหน่วยงานภาครัฐ (</w:t>
      </w:r>
      <w:r w:rsidRPr="003A09C8">
        <w:rPr>
          <w:rFonts w:ascii="TH SarabunIT๙" w:hAnsi="TH SarabunIT๙" w:cs="TH SarabunIT๙"/>
          <w:sz w:val="32"/>
          <w:szCs w:val="32"/>
        </w:rPr>
        <w:t>Integrit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</w:rPr>
        <w:t>and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</w:rPr>
        <w:t xml:space="preserve">Transparency Assessment : ITA) 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 xml:space="preserve">าปีงบประมาณ พ.ศ. </w:t>
      </w:r>
      <w:r w:rsidRPr="003A09C8">
        <w:rPr>
          <w:rFonts w:ascii="TH SarabunIT๙" w:hAnsi="TH SarabunIT๙" w:cs="TH SarabunIT๙"/>
          <w:sz w:val="32"/>
          <w:szCs w:val="32"/>
        </w:rPr>
        <w:t>256</w:t>
      </w:r>
      <w:r w:rsidR="00CD522A">
        <w:rPr>
          <w:rFonts w:ascii="TH SarabunIT๙" w:hAnsi="TH SarabunIT๙" w:cs="TH SarabunIT๙"/>
          <w:sz w:val="32"/>
          <w:szCs w:val="32"/>
        </w:rPr>
        <w:t>8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  <w:cs/>
        </w:rPr>
        <w:t xml:space="preserve">ตามตัวชี้วัดของหน่วยงานในสังกัดกระทรวงสาธารณสุขผ่านเกณฑ์การประเมิน </w:t>
      </w:r>
      <w:r w:rsidRPr="003A09C8">
        <w:rPr>
          <w:rFonts w:ascii="TH SarabunIT๙" w:hAnsi="TH SarabunIT๙" w:cs="TH SarabunIT๙"/>
          <w:sz w:val="32"/>
          <w:szCs w:val="32"/>
        </w:rPr>
        <w:t>ITA (</w:t>
      </w:r>
      <w:r w:rsidRPr="003A09C8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3A09C8">
        <w:rPr>
          <w:rFonts w:ascii="TH SarabunIT๙" w:hAnsi="TH SarabunIT๙" w:cs="TH SarabunIT๙"/>
          <w:sz w:val="32"/>
          <w:szCs w:val="32"/>
        </w:rPr>
        <w:t xml:space="preserve">90) </w:t>
      </w:r>
      <w:r w:rsidRPr="003A09C8">
        <w:rPr>
          <w:rFonts w:ascii="TH SarabunIT๙" w:hAnsi="TH SarabunIT๙" w:cs="TH SarabunIT๙"/>
          <w:sz w:val="32"/>
          <w:szCs w:val="32"/>
          <w:cs/>
        </w:rPr>
        <w:t>ซึ่งเป็นการประเมินเพื่อวัดระดับคุณธรรมและความโปร่งใสในการดําเนินงานของหน่วยงาน และกําหนด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</w:rPr>
        <w:t>MOIT 1</w:t>
      </w:r>
      <w:r w:rsidRPr="003A09C8">
        <w:rPr>
          <w:rFonts w:ascii="TH SarabunIT๙" w:hAnsi="TH SarabunIT๙" w:cs="TH SarabunIT๙"/>
          <w:sz w:val="32"/>
          <w:szCs w:val="32"/>
          <w:cs/>
        </w:rPr>
        <w:t>๑ หน่วยงานมีข้อมูลเชิงสถิติเรื่องร้องเรียนนั้น</w:t>
      </w:r>
    </w:p>
    <w:p w14:paraId="0440CB8D" w14:textId="15AAC410" w:rsidR="003A09C8" w:rsidRDefault="003A09C8" w:rsidP="003A09C8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A09C8">
        <w:rPr>
          <w:rFonts w:ascii="TH SarabunIT๙" w:hAnsi="TH SarabunIT๙" w:cs="TH SarabunIT๙"/>
          <w:sz w:val="32"/>
          <w:szCs w:val="32"/>
        </w:rPr>
        <w:t xml:space="preserve">2. </w:t>
      </w:r>
      <w:r w:rsidRPr="003A09C8">
        <w:rPr>
          <w:rFonts w:ascii="TH SarabunIT๙" w:hAnsi="TH SarabunIT๙" w:cs="TH SarabunIT๙"/>
          <w:sz w:val="32"/>
          <w:szCs w:val="32"/>
          <w:cs/>
        </w:rPr>
        <w:t>ข้อเท็จจริงและข้อพิจารณา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5F98AD" w14:textId="3C8A717A" w:rsidR="003A09C8" w:rsidRDefault="003A09C8" w:rsidP="003A09C8">
      <w:pPr>
        <w:tabs>
          <w:tab w:val="left" w:pos="0"/>
        </w:tabs>
        <w:ind w:firstLine="1004"/>
        <w:jc w:val="thaiDistribute"/>
        <w:rPr>
          <w:rFonts w:ascii="TH SarabunIT๙" w:hAnsi="TH SarabunIT๙" w:cs="TH SarabunIT๙"/>
          <w:sz w:val="32"/>
          <w:szCs w:val="32"/>
        </w:rPr>
      </w:pPr>
      <w:r w:rsidRPr="003A09C8">
        <w:rPr>
          <w:rFonts w:ascii="TH SarabunIT๙" w:hAnsi="TH SarabunIT๙" w:cs="TH SarabunIT๙"/>
          <w:sz w:val="32"/>
          <w:szCs w:val="32"/>
          <w:cs/>
        </w:rPr>
        <w:t>ในการนี้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8A7F64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A09C8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ติดตามและจัด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รายงานสรุปผลการ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เรื่องร้องเรียนการปฏิบัติงานหรือการให้บริการของเจ้าหน้าที่ภายในหน่วยงาน พร้อมขออนุญาตนํารายงานดังกล่าวประกาศเผยแพร่บนเว็บไซต์ของ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93811D" w14:textId="77777777" w:rsidR="00532B7E" w:rsidRDefault="003A09C8" w:rsidP="003A09C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3A09C8">
        <w:rPr>
          <w:rFonts w:ascii="TH SarabunIT๙" w:hAnsi="TH SarabunIT๙" w:cs="TH SarabunIT๙"/>
          <w:sz w:val="32"/>
          <w:szCs w:val="32"/>
        </w:rPr>
        <w:t xml:space="preserve">3. </w:t>
      </w:r>
      <w:r w:rsidRPr="003A09C8">
        <w:rPr>
          <w:rFonts w:ascii="TH SarabunIT๙" w:hAnsi="TH SarabunIT๙" w:cs="TH SarabunIT๙"/>
          <w:sz w:val="32"/>
          <w:szCs w:val="32"/>
          <w:cs/>
        </w:rPr>
        <w:t>ข้อเสนอ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14F913" w14:textId="6B77802C" w:rsidR="00976B17" w:rsidRPr="003A09C8" w:rsidRDefault="00532B7E" w:rsidP="003A09C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3A09C8" w:rsidRPr="003A09C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อนุญาต</w:t>
      </w:r>
    </w:p>
    <w:p w14:paraId="77E8E93C" w14:textId="505F742E" w:rsidR="00CB0686" w:rsidRDefault="00976B17" w:rsidP="00976B1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03F2E7C" w14:textId="78F8E458" w:rsidR="00ED5C9E" w:rsidRPr="003E79CE" w:rsidRDefault="004756DD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606E6FF1" wp14:editId="5EA7C568">
            <wp:simplePos x="0" y="0"/>
            <wp:positionH relativeFrom="column">
              <wp:posOffset>3403600</wp:posOffset>
            </wp:positionH>
            <wp:positionV relativeFrom="paragraph">
              <wp:posOffset>79375</wp:posOffset>
            </wp:positionV>
            <wp:extent cx="825500" cy="581219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581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1505128D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4756DD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653EF616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4756D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756DD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3AE8" w14:textId="77777777" w:rsidR="00E630BB" w:rsidRDefault="00E630BB">
      <w:r>
        <w:separator/>
      </w:r>
    </w:p>
  </w:endnote>
  <w:endnote w:type="continuationSeparator" w:id="0">
    <w:p w14:paraId="2E44BBC6" w14:textId="77777777" w:rsidR="00E630BB" w:rsidRDefault="00E6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AE07E" w14:textId="77777777" w:rsidR="00E630BB" w:rsidRDefault="00E630BB">
      <w:r>
        <w:separator/>
      </w:r>
    </w:p>
  </w:footnote>
  <w:footnote w:type="continuationSeparator" w:id="0">
    <w:p w14:paraId="2D11C964" w14:textId="77777777" w:rsidR="00E630BB" w:rsidRDefault="00E63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413815775">
    <w:abstractNumId w:val="0"/>
  </w:num>
  <w:num w:numId="2" w16cid:durableId="994918738">
    <w:abstractNumId w:val="3"/>
  </w:num>
  <w:num w:numId="3" w16cid:durableId="951863664">
    <w:abstractNumId w:val="2"/>
  </w:num>
  <w:num w:numId="4" w16cid:durableId="1352103898">
    <w:abstractNumId w:val="1"/>
  </w:num>
  <w:num w:numId="5" w16cid:durableId="1117531590">
    <w:abstractNumId w:val="4"/>
  </w:num>
  <w:num w:numId="6" w16cid:durableId="120915115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A80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63DA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56DD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45E2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3FBB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22A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05FE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30BB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05B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8DFF44FD-7CCF-4B2C-9DD8-94FD7615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F84A-7015-4B34-A65E-3057CC0D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8:48:00Z</cp:lastPrinted>
  <dcterms:created xsi:type="dcterms:W3CDTF">2025-02-06T04:50:00Z</dcterms:created>
  <dcterms:modified xsi:type="dcterms:W3CDTF">2025-02-06T04:50:00Z</dcterms:modified>
</cp:coreProperties>
</file>